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E0B8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011CF9C" w14:textId="6C204794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131C7E" wp14:editId="6474B3B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6564235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369704" w14:textId="77777777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74C2AEC" w14:textId="77777777" w:rsidR="00EE110B" w:rsidRDefault="00EE110B" w:rsidP="00EE110B">
      <w:pPr>
        <w:ind w:left="567"/>
        <w:rPr>
          <w:rFonts w:ascii="Times New Roman" w:hAnsi="Times New Roman"/>
          <w:sz w:val="28"/>
          <w:szCs w:val="28"/>
        </w:rPr>
      </w:pPr>
    </w:p>
    <w:p w14:paraId="4017A1F6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5AD2884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EF83B1A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</w:p>
    <w:p w14:paraId="5400248B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486C901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1DA0367" w14:textId="77777777" w:rsidR="00EE110B" w:rsidRDefault="00EE110B" w:rsidP="00EE110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3C170AC" w14:textId="77777777" w:rsidR="00EE110B" w:rsidRDefault="00EE110B" w:rsidP="00EE110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2F0C1954" w14:textId="77777777" w:rsidR="00EE110B" w:rsidRDefault="00EE110B" w:rsidP="00EE11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7E3470BF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3CD6494C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3C6B078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86CA67C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B3BDA68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236AF42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6EE4AF9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EBEFDAF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40170A80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4EFAA7DE" w14:textId="77777777" w:rsidR="00EE110B" w:rsidRDefault="00EE110B" w:rsidP="00EE110B">
      <w:pPr>
        <w:ind w:left="4678"/>
        <w:rPr>
          <w:rFonts w:ascii="Times New Roman" w:hAnsi="Times New Roman"/>
          <w:sz w:val="8"/>
          <w:szCs w:val="8"/>
        </w:rPr>
      </w:pPr>
    </w:p>
    <w:p w14:paraId="0106C18D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B3BDFCA" w14:textId="56488D89" w:rsidR="00EE110B" w:rsidRDefault="00EE110B" w:rsidP="00EE110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r w:rsidR="004A4D73" w:rsidRPr="004A4D73">
        <w:rPr>
          <w:rFonts w:ascii="Times New Roman" w:hAnsi="Times New Roman"/>
          <w:u w:val="single"/>
        </w:rPr>
        <w:t>Чапыгин И.С.</w:t>
      </w:r>
      <w:r>
        <w:rPr>
          <w:rFonts w:ascii="Times New Roman" w:hAnsi="Times New Roman"/>
        </w:rPr>
        <w:t>__</w:t>
      </w:r>
    </w:p>
    <w:p w14:paraId="4305309C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926A92A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B347798" w14:textId="7A4814D1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4A4D73">
        <w:rPr>
          <w:rFonts w:ascii="Times New Roman" w:hAnsi="Times New Roman"/>
          <w:sz w:val="20"/>
          <w:szCs w:val="20"/>
        </w:rPr>
        <w:t>24ИСз</w:t>
      </w:r>
      <w:r>
        <w:rPr>
          <w:rFonts w:ascii="Times New Roman" w:hAnsi="Times New Roman"/>
          <w:sz w:val="20"/>
          <w:szCs w:val="20"/>
        </w:rPr>
        <w:t>________</w:t>
      </w:r>
    </w:p>
    <w:p w14:paraId="46DCB2B3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1BC04483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</w:p>
    <w:p w14:paraId="3A111401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C394FF7" w14:textId="77777777" w:rsidR="00EE110B" w:rsidRDefault="00EE110B" w:rsidP="00EE110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C40A747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220B9">
        <w:rPr>
          <w:rFonts w:ascii="Times New Roman" w:hAnsi="Times New Roman" w:cs="Times New Roman"/>
          <w:b/>
          <w:sz w:val="36"/>
          <w:szCs w:val="20"/>
        </w:rPr>
        <w:t>2</w:t>
      </w:r>
    </w:p>
    <w:p w14:paraId="575E3E6F" w14:textId="77777777" w:rsidR="006220B9" w:rsidRDefault="006220B9" w:rsidP="00840DEF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AE77C7" w14:textId="499932F6" w:rsidR="006A620E" w:rsidRPr="009117C3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6FC72E4F" w14:textId="608F3B54" w:rsidR="00EA6762" w:rsidRPr="00732992" w:rsidRDefault="006220B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 xml:space="preserve">Создание веб-сайта с использованием технологий </w:t>
      </w:r>
      <w:r w:rsidR="00732992">
        <w:rPr>
          <w:rFonts w:ascii="Times New Roman" w:hAnsi="Times New Roman" w:cs="Times New Roman"/>
          <w:sz w:val="24"/>
          <w:szCs w:val="24"/>
          <w:lang w:val="en-US"/>
        </w:rPr>
        <w:t>Python</w:t>
      </w:r>
      <w:bookmarkStart w:id="0" w:name="_GoBack"/>
      <w:bookmarkEnd w:id="0"/>
    </w:p>
    <w:p w14:paraId="3BC342B8" w14:textId="0DF0F3D7" w:rsidR="0093164B" w:rsidRPr="009117C3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10F2333" w:rsidR="00AA1162" w:rsidRPr="009117C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6220B9" w:rsidRPr="009117C3">
        <w:rPr>
          <w:rFonts w:ascii="Times New Roman" w:hAnsi="Times New Roman" w:cs="Times New Roman"/>
          <w:color w:val="000000"/>
          <w:sz w:val="24"/>
          <w:szCs w:val="24"/>
        </w:rPr>
        <w:t>создавать веб-сайты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C642EE" w14:textId="5242E746" w:rsidR="006220B9" w:rsidRPr="009117C3" w:rsidRDefault="00AA1162" w:rsidP="006220B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F95F07B" w14:textId="481DE6A0" w:rsidR="00170BE5" w:rsidRPr="009117C3" w:rsidRDefault="00415431" w:rsidP="00170BE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сновная идея</w:t>
      </w:r>
    </w:p>
    <w:p w14:paraId="4BA4DF75" w14:textId="77777777" w:rsidR="00415431" w:rsidRDefault="00415431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Разработать интеллектуальную платформу управления знаниями, которая объединяет функции хранения, поиска, анализа и обмена информацией внутри организации. Система должна стать единым цифровым пространством для накопления экспертизы, предотвращения потери знаний и ускорения принятия решений.</w:t>
      </w:r>
    </w:p>
    <w:p w14:paraId="7FEFCA67" w14:textId="554196EB" w:rsidR="00170BE5" w:rsidRDefault="00415431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сновные модули системы</w:t>
      </w:r>
    </w:p>
    <w:p w14:paraId="4D2A518F" w14:textId="77777777" w:rsidR="00415431" w:rsidRDefault="00415431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0C7">
        <w:rPr>
          <w:noProof/>
          <w:sz w:val="28"/>
          <w:szCs w:val="28"/>
        </w:rPr>
        <w:drawing>
          <wp:inline distT="0" distB="0" distL="0" distR="0" wp14:anchorId="1FC41FA8" wp14:editId="7A671BB3">
            <wp:extent cx="5940425" cy="4553771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C4E6" w14:textId="77777777" w:rsidR="00415431" w:rsidRDefault="00415431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8E0F65" w14:textId="77777777" w:rsidR="00415431" w:rsidRDefault="00415431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BC4A87" w14:textId="77777777" w:rsidR="00415431" w:rsidRDefault="00415431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create_directory(directory_name): Создает новую директорию с заданным именем. Внутри использует функцию os.mkdir() для создания директории.</w:t>
      </w:r>
    </w:p>
    <w:p w14:paraId="6BDF929F" w14:textId="36A648F4" w:rsid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36596">
        <w:rPr>
          <w:noProof/>
          <w:sz w:val="28"/>
          <w:szCs w:val="28"/>
        </w:rPr>
        <w:drawing>
          <wp:inline distT="0" distB="0" distL="0" distR="0" wp14:anchorId="66B18929" wp14:editId="43E7DA36">
            <wp:extent cx="2896004" cy="476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722" w14:textId="5A750C33" w:rsid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create_file(filename): Создает новый файл с заданным именем. Функция от-крывает файл для записи и немедленно закрывает его. Возвращает количество записанных символов (в данном случае, пустую строку).</w:t>
      </w:r>
    </w:p>
    <w:p w14:paraId="5761EFF2" w14:textId="44F1CC3D" w:rsid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BDC">
        <w:rPr>
          <w:noProof/>
          <w:sz w:val="28"/>
          <w:szCs w:val="28"/>
        </w:rPr>
        <w:drawing>
          <wp:inline distT="0" distB="0" distL="0" distR="0" wp14:anchorId="31D98E49" wp14:editId="0234417E">
            <wp:extent cx="4248743" cy="6668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26BE" w14:textId="7198AB1C" w:rsid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file_read(file_name): Читает содержим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 файла с заданным именем и воз</w:t>
      </w: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вращает его как строку. Функция открывает файл для чтения и автоматически закрывает его после чтения.</w:t>
      </w:r>
    </w:p>
    <w:p w14:paraId="53BF9FEF" w14:textId="2AA49B8B" w:rsid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BDC">
        <w:rPr>
          <w:noProof/>
          <w:sz w:val="28"/>
          <w:szCs w:val="28"/>
        </w:rPr>
        <w:drawing>
          <wp:inline distT="0" distB="0" distL="0" distR="0" wp14:anchorId="0401F333" wp14:editId="59DB8BD2">
            <wp:extent cx="3982006" cy="70494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07B" w14:textId="77777777" w:rsidR="00415431" w:rsidRP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file_write(file_name, text): Записывает заданный текст в файл с указанным именем. Функция открывает файл для записи, записывает текст и закрывает файл.</w:t>
      </w:r>
    </w:p>
    <w:p w14:paraId="768D2E73" w14:textId="79C6DCEF" w:rsidR="00415431" w:rsidRP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4FFAE05" wp14:editId="6FC3E0F6">
            <wp:extent cx="4296375" cy="600159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428" w14:textId="77777777" w:rsidR="00415431" w:rsidRP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rename_file(old_name, new_name): Переименовывает файл с указанным старым именем на новое. Использует функцию os.rename() для переименования файла.</w:t>
      </w:r>
    </w:p>
    <w:p w14:paraId="66EB2361" w14:textId="6E8EBA2A" w:rsidR="00415431" w:rsidRP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89A33D4" wp14:editId="5EC32C99">
            <wp:extent cx="2886478" cy="447737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3F51" w14:textId="77777777" w:rsidR="00415431" w:rsidRP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delete_file(rem_file_name): Удаляет файл с указанным именем. Использует функцию os.remove() для удаления файла.</w:t>
      </w:r>
    </w:p>
    <w:p w14:paraId="44CE12C4" w14:textId="1D8A80A3" w:rsidR="00415431" w:rsidRP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092C898" wp14:editId="1A262EFC">
            <wp:extent cx="2467319" cy="438211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C36B" w14:textId="458EBE6D" w:rsid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5431">
        <w:rPr>
          <w:rFonts w:ascii="Times New Roman" w:hAnsi="Times New Roman" w:cs="Times New Roman"/>
          <w:bCs/>
          <w:color w:val="000000"/>
          <w:sz w:val="24"/>
          <w:szCs w:val="24"/>
        </w:rPr>
        <w:t>get_nodes(folder: Path): Получает список узлов файловой системы, начиная с заданной директории. Возвращает древовидную структуру в виде списка словарей, где каждый элемент представляет собой узел в файловой системе (файл или директорию). Функция использует рекурсивный обход директорий с помощью os.walk() и pathlib.Path, чтобы сгенерировать структуру узлов</w:t>
      </w:r>
    </w:p>
    <w:p w14:paraId="07EFE3CA" w14:textId="517EDA5D" w:rsidR="00415431" w:rsidRPr="00415431" w:rsidRDefault="00415431" w:rsidP="0041543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4BDC">
        <w:rPr>
          <w:noProof/>
          <w:sz w:val="28"/>
          <w:szCs w:val="28"/>
        </w:rPr>
        <w:drawing>
          <wp:inline distT="0" distB="0" distL="0" distR="0" wp14:anchorId="7B431338" wp14:editId="743C8913">
            <wp:extent cx="3676650" cy="1005129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877" cy="10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F1BD" w14:textId="5DB0991C" w:rsidR="007D38AC" w:rsidRDefault="000C7256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>Основной модуль</w:t>
      </w:r>
    </w:p>
    <w:p w14:paraId="562E880E" w14:textId="66E6E1A3" w:rsidR="00415431" w:rsidRDefault="00415431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70122EBB" wp14:editId="1D1413C2">
            <wp:extent cx="4036568" cy="49720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112" cy="49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5F849849" wp14:editId="66223BCA">
            <wp:extent cx="4336554" cy="37909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627" cy="37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99C1" w14:textId="40876CCB" w:rsidR="00BC1AFE" w:rsidRPr="000C7256" w:rsidRDefault="00415431" w:rsidP="000C7256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drawing>
          <wp:inline distT="0" distB="0" distL="0" distR="0" wp14:anchorId="737EFB3D" wp14:editId="42FEA208">
            <wp:extent cx="5095875" cy="2197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957" cy="22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4BBD22C8" wp14:editId="3303CF61">
            <wp:extent cx="5241551" cy="314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137" cy="31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5F2F05B9" wp14:editId="1DC2999D">
            <wp:extent cx="5210175" cy="2424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8725" cy="24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drawing>
          <wp:inline distT="0" distB="0" distL="0" distR="0" wp14:anchorId="7AD3054C" wp14:editId="3160F035">
            <wp:extent cx="4686859" cy="3981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764" cy="39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19D9B47A" wp14:editId="2E1BDC2D">
            <wp:extent cx="4082059" cy="3838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976" cy="38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drawing>
          <wp:inline distT="0" distB="0" distL="0" distR="0" wp14:anchorId="59303FDD" wp14:editId="351C8516">
            <wp:extent cx="436876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33" cy="30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1DE7329E" wp14:editId="1A35877A">
            <wp:extent cx="4012902" cy="30670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46" cy="30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43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drawing>
          <wp:inline distT="0" distB="0" distL="0" distR="0" wp14:anchorId="5A6E4401" wp14:editId="7F9E0C41">
            <wp:extent cx="3486150" cy="275465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1791" cy="27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3DB2" w14:textId="77777777" w:rsidR="00BC1AFE" w:rsidRPr="009117C3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820CF1F" w14:textId="4D10E416" w:rsidR="008C6EE9" w:rsidRPr="009117C3" w:rsidRDefault="008C6EE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>Приложение 1.</w:t>
      </w:r>
      <w:r w:rsidR="000C7256">
        <w:rPr>
          <w:rFonts w:ascii="Times New Roman" w:hAnsi="Times New Roman" w:cs="Times New Roman"/>
          <w:sz w:val="24"/>
          <w:szCs w:val="24"/>
        </w:rPr>
        <w:t>а</w:t>
      </w:r>
      <w:r w:rsidR="00BC1AFE">
        <w:rPr>
          <w:rFonts w:ascii="Times New Roman" w:hAnsi="Times New Roman" w:cs="Times New Roman"/>
          <w:sz w:val="24"/>
          <w:szCs w:val="24"/>
        </w:rPr>
        <w:t xml:space="preserve"> </w:t>
      </w:r>
      <w:r w:rsidR="000C7256" w:rsidRPr="000C7256">
        <w:rPr>
          <w:rFonts w:ascii="Times New Roman" w:hAnsi="Times New Roman" w:cs="Times New Roman"/>
          <w:sz w:val="24"/>
          <w:szCs w:val="24"/>
        </w:rPr>
        <w:t>Начальная страница сайта</w:t>
      </w:r>
    </w:p>
    <w:p w14:paraId="38BF791B" w14:textId="4EA9BF92" w:rsidR="008C6EE9" w:rsidRDefault="000C7256" w:rsidP="00AA1162">
      <w:pPr>
        <w:spacing w:after="160" w:line="259" w:lineRule="auto"/>
      </w:pPr>
      <w:r w:rsidRPr="005220B9">
        <w:rPr>
          <w:noProof/>
        </w:rPr>
        <w:drawing>
          <wp:inline distT="0" distB="0" distL="0" distR="0" wp14:anchorId="4A855F7D" wp14:editId="22C43460">
            <wp:extent cx="5940425" cy="2830885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DAAF" w14:textId="77777777" w:rsidR="008C6EE9" w:rsidRDefault="008C6EE9" w:rsidP="00AA1162">
      <w:pPr>
        <w:spacing w:after="160" w:line="259" w:lineRule="auto"/>
      </w:pPr>
    </w:p>
    <w:p w14:paraId="24543DFF" w14:textId="77777777" w:rsidR="008C6EE9" w:rsidRDefault="008C6EE9" w:rsidP="00AA1162">
      <w:pPr>
        <w:spacing w:after="160" w:line="259" w:lineRule="auto"/>
      </w:pPr>
    </w:p>
    <w:p w14:paraId="4EDB31FB" w14:textId="77777777" w:rsidR="008C6EE9" w:rsidRDefault="008C6EE9" w:rsidP="00AA1162">
      <w:pPr>
        <w:spacing w:after="160" w:line="259" w:lineRule="auto"/>
      </w:pPr>
    </w:p>
    <w:p w14:paraId="4A195BED" w14:textId="77777777" w:rsidR="008C6EE9" w:rsidRDefault="008C6EE9" w:rsidP="00AA1162">
      <w:pPr>
        <w:spacing w:after="160" w:line="259" w:lineRule="auto"/>
      </w:pPr>
    </w:p>
    <w:p w14:paraId="39EEBD71" w14:textId="77777777" w:rsidR="00BC1AFE" w:rsidRDefault="00BC1AFE" w:rsidP="00AA1162">
      <w:pPr>
        <w:spacing w:after="160" w:line="259" w:lineRule="auto"/>
      </w:pPr>
    </w:p>
    <w:p w14:paraId="16E6787C" w14:textId="77777777" w:rsidR="00BC1AFE" w:rsidRDefault="00BC1AFE" w:rsidP="00AA1162">
      <w:pPr>
        <w:spacing w:after="160" w:line="259" w:lineRule="auto"/>
      </w:pPr>
    </w:p>
    <w:p w14:paraId="22A8FE1F" w14:textId="77777777" w:rsidR="00BC1AFE" w:rsidRDefault="00BC1AFE" w:rsidP="00AA1162">
      <w:pPr>
        <w:spacing w:after="160" w:line="259" w:lineRule="auto"/>
      </w:pPr>
    </w:p>
    <w:p w14:paraId="4829B345" w14:textId="77777777" w:rsidR="00BC1AFE" w:rsidRDefault="00BC1AFE" w:rsidP="00AA1162">
      <w:pPr>
        <w:spacing w:after="160" w:line="259" w:lineRule="auto"/>
      </w:pPr>
    </w:p>
    <w:p w14:paraId="02CF26E7" w14:textId="77777777" w:rsidR="00BC1AFE" w:rsidRDefault="00BC1AFE" w:rsidP="00AA1162">
      <w:pPr>
        <w:spacing w:after="160" w:line="259" w:lineRule="auto"/>
      </w:pPr>
    </w:p>
    <w:p w14:paraId="60140E4F" w14:textId="77777777" w:rsidR="00BC1AFE" w:rsidRDefault="00BC1AFE" w:rsidP="00AA1162">
      <w:pPr>
        <w:spacing w:after="160" w:line="259" w:lineRule="auto"/>
      </w:pPr>
    </w:p>
    <w:p w14:paraId="7C75D4D9" w14:textId="77777777" w:rsidR="00BC1AFE" w:rsidRDefault="00BC1AFE" w:rsidP="00AA1162">
      <w:pPr>
        <w:spacing w:after="160" w:line="259" w:lineRule="auto"/>
      </w:pPr>
    </w:p>
    <w:p w14:paraId="4F738C1B" w14:textId="77777777" w:rsidR="00BC1AFE" w:rsidRDefault="00BC1AFE" w:rsidP="00AA1162">
      <w:pPr>
        <w:spacing w:after="160" w:line="259" w:lineRule="auto"/>
      </w:pPr>
    </w:p>
    <w:p w14:paraId="49E86299" w14:textId="77777777" w:rsidR="008C6EE9" w:rsidRDefault="008C6EE9" w:rsidP="00AA1162">
      <w:pPr>
        <w:spacing w:after="160" w:line="259" w:lineRule="auto"/>
      </w:pPr>
    </w:p>
    <w:p w14:paraId="731B56B4" w14:textId="77777777" w:rsidR="008C6EE9" w:rsidRDefault="008C6EE9" w:rsidP="00AA1162">
      <w:pPr>
        <w:spacing w:after="160" w:line="259" w:lineRule="auto"/>
      </w:pPr>
    </w:p>
    <w:p w14:paraId="7ADA3066" w14:textId="67AB5960" w:rsidR="008C6EE9" w:rsidRDefault="008C6EE9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>Приложение 1.б</w:t>
      </w:r>
      <w:r w:rsidR="00BC1AFE" w:rsidRPr="000C7256">
        <w:rPr>
          <w:rFonts w:ascii="Times New Roman" w:hAnsi="Times New Roman" w:cs="Times New Roman"/>
          <w:sz w:val="24"/>
        </w:rPr>
        <w:t xml:space="preserve"> </w:t>
      </w:r>
      <w:r w:rsidR="000C7256">
        <w:rPr>
          <w:rFonts w:ascii="Times New Roman" w:hAnsi="Times New Roman" w:cs="Times New Roman"/>
          <w:sz w:val="24"/>
        </w:rPr>
        <w:t>поиск по сайту</w:t>
      </w:r>
      <w:r w:rsidR="000C7256" w:rsidRPr="000228C2">
        <w:rPr>
          <w:noProof/>
        </w:rPr>
        <w:drawing>
          <wp:inline distT="0" distB="0" distL="0" distR="0" wp14:anchorId="2FA22225" wp14:editId="1B0DE5E4">
            <wp:extent cx="5940425" cy="2830583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CAD4" w14:textId="7D7435E1" w:rsidR="000C7256" w:rsidRDefault="000C7256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0228C2">
        <w:rPr>
          <w:noProof/>
        </w:rPr>
        <w:drawing>
          <wp:inline distT="0" distB="0" distL="0" distR="0" wp14:anchorId="24E967AF" wp14:editId="293B7A98">
            <wp:extent cx="5914523" cy="491128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293" cy="49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F27F" w14:textId="0D6219B2" w:rsidR="000C7256" w:rsidRDefault="000C7256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07806E40" w14:textId="0E43E4FA" w:rsidR="000C7256" w:rsidRDefault="000C7256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5DB3F11B" w14:textId="18E16AA2" w:rsidR="000C7256" w:rsidRDefault="000C7256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1AC49428" w14:textId="64C8DA36" w:rsidR="000C7256" w:rsidRPr="000C7256" w:rsidRDefault="000C7256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.в раздел с открытым «Знанием»</w:t>
      </w:r>
    </w:p>
    <w:p w14:paraId="300FD30E" w14:textId="76BFA19A" w:rsidR="008C6EE9" w:rsidRDefault="000C7256" w:rsidP="00AA1162">
      <w:pPr>
        <w:spacing w:after="160" w:line="259" w:lineRule="auto"/>
      </w:pPr>
      <w:r w:rsidRPr="00A046A8">
        <w:rPr>
          <w:noProof/>
        </w:rPr>
        <w:drawing>
          <wp:inline distT="0" distB="0" distL="0" distR="0" wp14:anchorId="30A77B6B" wp14:editId="47B249AF">
            <wp:extent cx="5940425" cy="2799808"/>
            <wp:effectExtent l="0" t="0" r="317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B9DE" w14:textId="0EFE2896" w:rsidR="009117C3" w:rsidRDefault="009117C3" w:rsidP="008C6EE9"/>
    <w:p w14:paraId="762AD6A6" w14:textId="723B47FF" w:rsidR="008C6EE9" w:rsidRDefault="008C6EE9" w:rsidP="008C6EE9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t>Приложение</w:t>
      </w:r>
      <w:r w:rsidR="000C7256">
        <w:rPr>
          <w:rFonts w:ascii="Times New Roman" w:hAnsi="Times New Roman" w:cs="Times New Roman"/>
          <w:sz w:val="24"/>
        </w:rPr>
        <w:t xml:space="preserve"> 1.г</w:t>
      </w:r>
      <w:r w:rsidR="00BC1AFE">
        <w:rPr>
          <w:rFonts w:ascii="Times New Roman" w:hAnsi="Times New Roman" w:cs="Times New Roman"/>
          <w:sz w:val="24"/>
        </w:rPr>
        <w:t xml:space="preserve"> </w:t>
      </w:r>
      <w:r w:rsidR="000C7256">
        <w:rPr>
          <w:rFonts w:ascii="Times New Roman" w:hAnsi="Times New Roman" w:cs="Times New Roman"/>
          <w:sz w:val="24"/>
        </w:rPr>
        <w:t>главная страница редактора базы знаний</w:t>
      </w:r>
      <w:r w:rsidR="00BC1AFE">
        <w:rPr>
          <w:rFonts w:ascii="Times New Roman" w:hAnsi="Times New Roman" w:cs="Times New Roman"/>
          <w:sz w:val="24"/>
        </w:rPr>
        <w:t xml:space="preserve"> </w:t>
      </w:r>
    </w:p>
    <w:p w14:paraId="674600A3" w14:textId="3E256BC5" w:rsidR="000C7256" w:rsidRPr="009117C3" w:rsidRDefault="000C7256" w:rsidP="008C6EE9">
      <w:pPr>
        <w:rPr>
          <w:rFonts w:ascii="Times New Roman" w:hAnsi="Times New Roman" w:cs="Times New Roman"/>
          <w:sz w:val="24"/>
        </w:rPr>
      </w:pPr>
      <w:r w:rsidRPr="00366F7D">
        <w:rPr>
          <w:noProof/>
        </w:rPr>
        <w:drawing>
          <wp:inline distT="0" distB="0" distL="0" distR="0" wp14:anchorId="3CA44839" wp14:editId="7E425807">
            <wp:extent cx="5940425" cy="2815215"/>
            <wp:effectExtent l="0" t="0" r="3175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7B0E" w14:textId="5EB4EEA2" w:rsidR="009117C3" w:rsidRDefault="009117C3" w:rsidP="008C6EE9"/>
    <w:p w14:paraId="12B43904" w14:textId="5ED8180C" w:rsidR="009117C3" w:rsidRDefault="009117C3" w:rsidP="009117C3"/>
    <w:p w14:paraId="231F7EDF" w14:textId="0A52E3D1" w:rsidR="009117C3" w:rsidRDefault="009117C3" w:rsidP="009117C3">
      <w:pPr>
        <w:tabs>
          <w:tab w:val="left" w:pos="480"/>
        </w:tabs>
      </w:pPr>
      <w:r>
        <w:tab/>
      </w:r>
    </w:p>
    <w:p w14:paraId="28FA823F" w14:textId="77777777" w:rsidR="009117C3" w:rsidRDefault="009117C3" w:rsidP="009117C3">
      <w:pPr>
        <w:tabs>
          <w:tab w:val="left" w:pos="480"/>
        </w:tabs>
      </w:pPr>
    </w:p>
    <w:p w14:paraId="2D638301" w14:textId="77777777" w:rsidR="009117C3" w:rsidRDefault="009117C3" w:rsidP="009117C3">
      <w:pPr>
        <w:tabs>
          <w:tab w:val="left" w:pos="480"/>
        </w:tabs>
      </w:pPr>
    </w:p>
    <w:p w14:paraId="5DA58837" w14:textId="77777777" w:rsidR="009117C3" w:rsidRDefault="009117C3" w:rsidP="009117C3">
      <w:pPr>
        <w:tabs>
          <w:tab w:val="left" w:pos="480"/>
        </w:tabs>
      </w:pPr>
    </w:p>
    <w:p w14:paraId="3267916E" w14:textId="77777777" w:rsidR="009117C3" w:rsidRDefault="009117C3" w:rsidP="009117C3">
      <w:pPr>
        <w:tabs>
          <w:tab w:val="left" w:pos="480"/>
        </w:tabs>
      </w:pPr>
    </w:p>
    <w:p w14:paraId="4A42EE92" w14:textId="1A519D8E" w:rsidR="009117C3" w:rsidRDefault="000C7256" w:rsidP="009117C3">
      <w:pPr>
        <w:tabs>
          <w:tab w:val="left" w:pos="480"/>
        </w:tabs>
      </w:pPr>
      <w:r>
        <w:lastRenderedPageBreak/>
        <w:t>Приложение 1.д пример работы со «Знанием»</w:t>
      </w:r>
      <w:r w:rsidRPr="000C7256">
        <w:rPr>
          <w:noProof/>
          <w:sz w:val="28"/>
          <w:szCs w:val="28"/>
        </w:rPr>
        <w:t xml:space="preserve"> </w:t>
      </w:r>
      <w:r w:rsidRPr="00DE3026">
        <w:rPr>
          <w:noProof/>
          <w:sz w:val="28"/>
          <w:szCs w:val="28"/>
        </w:rPr>
        <w:drawing>
          <wp:inline distT="0" distB="0" distL="0" distR="0" wp14:anchorId="10584E8E" wp14:editId="76642733">
            <wp:extent cx="6042103" cy="28289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4721" cy="28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30C">
        <w:rPr>
          <w:noProof/>
          <w:sz w:val="28"/>
          <w:szCs w:val="28"/>
        </w:rPr>
        <w:drawing>
          <wp:inline distT="0" distB="0" distL="0" distR="0" wp14:anchorId="4815FEAB" wp14:editId="3AD6A68E">
            <wp:extent cx="5940425" cy="2805971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2711" w14:textId="77777777" w:rsidR="009117C3" w:rsidRDefault="009117C3" w:rsidP="009117C3">
      <w:pPr>
        <w:tabs>
          <w:tab w:val="left" w:pos="480"/>
        </w:tabs>
      </w:pPr>
    </w:p>
    <w:p w14:paraId="67326A5A" w14:textId="77777777" w:rsidR="009117C3" w:rsidRDefault="009117C3" w:rsidP="009117C3">
      <w:pPr>
        <w:tabs>
          <w:tab w:val="left" w:pos="480"/>
        </w:tabs>
      </w:pPr>
    </w:p>
    <w:p w14:paraId="548366E5" w14:textId="77777777" w:rsidR="000C7256" w:rsidRPr="009117C3" w:rsidRDefault="000C7256" w:rsidP="000C725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0F4578" w14:textId="691C1F38" w:rsidR="000C7256" w:rsidRPr="009117C3" w:rsidRDefault="000C7256" w:rsidP="000C725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 w:rsidR="00732992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="00732992">
        <w:rPr>
          <w:rFonts w:ascii="Times New Roman" w:hAnsi="Times New Roman" w:cs="Times New Roman"/>
          <w:color w:val="000000"/>
          <w:sz w:val="24"/>
          <w:szCs w:val="24"/>
        </w:rPr>
        <w:t xml:space="preserve">, библиотеке </w:t>
      </w:r>
      <w:r w:rsidR="00732992">
        <w:rPr>
          <w:rFonts w:ascii="Times New Roman" w:hAnsi="Times New Roman" w:cs="Times New Roman"/>
          <w:color w:val="000000"/>
          <w:sz w:val="24"/>
          <w:szCs w:val="24"/>
          <w:lang w:val="en-US"/>
        </w:rPr>
        <w:t>NiceGUI</w:t>
      </w:r>
      <w:r w:rsidR="00732992" w:rsidRPr="00732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99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32992">
        <w:rPr>
          <w:rFonts w:ascii="Times New Roman" w:hAnsi="Times New Roman" w:cs="Times New Roman"/>
          <w:color w:val="000000"/>
          <w:sz w:val="24"/>
          <w:szCs w:val="24"/>
          <w:lang w:val="en-US"/>
        </w:rPr>
        <w:t>MD</w:t>
      </w:r>
      <w:r w:rsidR="00732992" w:rsidRPr="0073299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2992">
        <w:rPr>
          <w:rFonts w:ascii="Times New Roman" w:hAnsi="Times New Roman" w:cs="Times New Roman"/>
          <w:color w:val="000000"/>
          <w:sz w:val="24"/>
          <w:szCs w:val="24"/>
        </w:rPr>
        <w:t>файлов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6DADC" w14:textId="77777777" w:rsidR="009117C3" w:rsidRDefault="009117C3" w:rsidP="009117C3">
      <w:pPr>
        <w:tabs>
          <w:tab w:val="left" w:pos="480"/>
        </w:tabs>
      </w:pPr>
    </w:p>
    <w:sectPr w:rsidR="009117C3" w:rsidSect="0093164B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8741" w14:textId="77777777" w:rsidR="0090581C" w:rsidRDefault="0090581C" w:rsidP="0093164B">
      <w:pPr>
        <w:spacing w:after="0" w:line="240" w:lineRule="auto"/>
      </w:pPr>
      <w:r>
        <w:separator/>
      </w:r>
    </w:p>
  </w:endnote>
  <w:endnote w:type="continuationSeparator" w:id="0">
    <w:p w14:paraId="0C0C5AAE" w14:textId="77777777" w:rsidR="0090581C" w:rsidRDefault="0090581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2B6993C8" w:rsidR="00415431" w:rsidRDefault="00415431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92">
          <w:rPr>
            <w:noProof/>
          </w:rPr>
          <w:t>11</w:t>
        </w:r>
        <w:r>
          <w:fldChar w:fldCharType="end"/>
        </w:r>
      </w:p>
    </w:sdtContent>
  </w:sdt>
  <w:p w14:paraId="6A72BE6E" w14:textId="77777777" w:rsidR="00415431" w:rsidRDefault="00415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1E6F" w14:textId="0B569B0A" w:rsidR="00415431" w:rsidRPr="002E054A" w:rsidRDefault="00415431" w:rsidP="002E054A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39CA5D64" w14:textId="7592DDD4" w:rsidR="00415431" w:rsidRDefault="004154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404CF" w14:textId="77777777" w:rsidR="0090581C" w:rsidRDefault="0090581C" w:rsidP="0093164B">
      <w:pPr>
        <w:spacing w:after="0" w:line="240" w:lineRule="auto"/>
      </w:pPr>
      <w:r>
        <w:separator/>
      </w:r>
    </w:p>
  </w:footnote>
  <w:footnote w:type="continuationSeparator" w:id="0">
    <w:p w14:paraId="48023D55" w14:textId="77777777" w:rsidR="0090581C" w:rsidRDefault="0090581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08A08E1"/>
    <w:multiLevelType w:val="hybridMultilevel"/>
    <w:tmpl w:val="96A02134"/>
    <w:lvl w:ilvl="0" w:tplc="935479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C7256"/>
    <w:rsid w:val="00170BE5"/>
    <w:rsid w:val="001B6EA0"/>
    <w:rsid w:val="001D1ACA"/>
    <w:rsid w:val="001E78F2"/>
    <w:rsid w:val="001F6BB3"/>
    <w:rsid w:val="002C35FA"/>
    <w:rsid w:val="002E054A"/>
    <w:rsid w:val="00345303"/>
    <w:rsid w:val="0035797D"/>
    <w:rsid w:val="00364C1E"/>
    <w:rsid w:val="003C6614"/>
    <w:rsid w:val="00415431"/>
    <w:rsid w:val="00497AE0"/>
    <w:rsid w:val="004A4D73"/>
    <w:rsid w:val="004D4B31"/>
    <w:rsid w:val="00526F0B"/>
    <w:rsid w:val="005335E6"/>
    <w:rsid w:val="005956F3"/>
    <w:rsid w:val="005C00BE"/>
    <w:rsid w:val="006220B9"/>
    <w:rsid w:val="0066293E"/>
    <w:rsid w:val="0066766D"/>
    <w:rsid w:val="006A620E"/>
    <w:rsid w:val="006F2388"/>
    <w:rsid w:val="00732992"/>
    <w:rsid w:val="007459CA"/>
    <w:rsid w:val="00777DDC"/>
    <w:rsid w:val="007D38AC"/>
    <w:rsid w:val="007D5B7D"/>
    <w:rsid w:val="00840DEF"/>
    <w:rsid w:val="00842310"/>
    <w:rsid w:val="0089078E"/>
    <w:rsid w:val="00894F91"/>
    <w:rsid w:val="008C6EE9"/>
    <w:rsid w:val="008F7556"/>
    <w:rsid w:val="0090581C"/>
    <w:rsid w:val="009117C3"/>
    <w:rsid w:val="00914707"/>
    <w:rsid w:val="0093164B"/>
    <w:rsid w:val="00A15F12"/>
    <w:rsid w:val="00A94917"/>
    <w:rsid w:val="00AA1162"/>
    <w:rsid w:val="00AD3756"/>
    <w:rsid w:val="00B01BD3"/>
    <w:rsid w:val="00B34D4F"/>
    <w:rsid w:val="00BC1AFE"/>
    <w:rsid w:val="00BD4283"/>
    <w:rsid w:val="00C106D8"/>
    <w:rsid w:val="00D05B53"/>
    <w:rsid w:val="00DE5D6A"/>
    <w:rsid w:val="00EA6762"/>
    <w:rsid w:val="00EB269F"/>
    <w:rsid w:val="00EE110B"/>
    <w:rsid w:val="00EF7640"/>
    <w:rsid w:val="00F179DC"/>
    <w:rsid w:val="00F808BC"/>
    <w:rsid w:val="00F90AE6"/>
    <w:rsid w:val="00F96DE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72F9-8164-4AAD-B0A8-2447CE1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7</cp:revision>
  <dcterms:created xsi:type="dcterms:W3CDTF">2024-04-22T17:21:00Z</dcterms:created>
  <dcterms:modified xsi:type="dcterms:W3CDTF">2025-06-07T19:38:00Z</dcterms:modified>
</cp:coreProperties>
</file>